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31" w:rsidRPr="006A7431" w:rsidRDefault="006A7431" w:rsidP="006A74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lang w:eastAsia="ru-RU"/>
        </w:rPr>
      </w:pPr>
      <w:proofErr w:type="spellStart"/>
      <w:r w:rsidRPr="006A7431">
        <w:rPr>
          <w:rFonts w:ascii="Times New Roman" w:eastAsia="Times New Roman" w:hAnsi="Times New Roman" w:cs="Times New Roman"/>
          <w:i/>
          <w:sz w:val="28"/>
          <w:lang w:eastAsia="ru-RU"/>
        </w:rPr>
        <w:t>Дубовец</w:t>
      </w:r>
      <w:proofErr w:type="spellEnd"/>
      <w:r w:rsidRPr="006A7431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Людмила Ивановна, мастер производственного обучения</w:t>
      </w:r>
    </w:p>
    <w:p w:rsidR="006A7431" w:rsidRPr="006A7431" w:rsidRDefault="006A7431" w:rsidP="006A74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lang w:eastAsia="ru-RU"/>
        </w:rPr>
        <w:t>КГА ПОУ «Дальнегорский индустриально-технологический колледж»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ТВО ПЕДАГОГА В МИРЕ </w:t>
      </w:r>
      <w:proofErr w:type="gramStart"/>
      <w:r w:rsidRPr="006A7431">
        <w:rPr>
          <w:rFonts w:ascii="Times New Roman" w:eastAsia="Times New Roman" w:hAnsi="Times New Roman" w:cs="Times New Roman"/>
          <w:b/>
          <w:sz w:val="28"/>
          <w:szCs w:val="28"/>
        </w:rPr>
        <w:t>ИННОВАЦИОННЫХ</w:t>
      </w:r>
      <w:proofErr w:type="gramEnd"/>
    </w:p>
    <w:p w:rsidR="006A7431" w:rsidRPr="006A7431" w:rsidRDefault="006A7431" w:rsidP="006A74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</w:rPr>
        <w:t>ТЕХНЛОГИЙ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lang w:eastAsia="ru-RU"/>
        </w:rPr>
        <w:t>Внеклассное мероприятие для студентов 1курса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кусная карта России»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ять представления студентов о гастрономических достопримечательностях территорий Российской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рации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комить с традициями русской кухни.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аскрывать значение понятия «гастрономических достопримечательностей» на примере продуктов, ставших «культовыми» в данном регионе;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звивать традиции использования исконно русских продуктов;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оказать необходимость уважительного отношения к истории и традициям Российских регионов.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варительная работа со студентами (опережающее задание):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о «брендовых продуктах» различных регионов, историческая справка о данном продукте, привязанность к данной местности. Использование данного продукта в кулинарии, при приготовлении различных блюд, его полезные свойства. Привязанность найденной информации к изучаемым предметам. 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 мероприятия: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комплекс, слайды программы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печатки текстов. 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 кабинета: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 из гирлянды разноцветных шаров, плакаты с надписями «Россия – наш дом», на столе выставлены образцы «брендовой продукции», фотографии и рисунки.</w:t>
      </w: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ое оформление: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песни о России и на интерактивной доске идут слайды с видами и достопримечательностями России.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«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ая карта России» была создана Алексеем Козловским, ранее создавшим «Сказочную карту России». «Вкусная карта России» - это культурно-туристический межрегиональный проект, направленный на развитие и продвижение гастрономических достопримечательностей территорий. Более 30 регионов страны представят свои брендовые продукты на виртуальной карте России, выполненной в виде скатерти-самобранки.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 и необъятна наша страна Россия. Богата она и природными богатствами, и добрыми и работящими людьми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а Россия своей кухней, которая складывалась веками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любите не просто путешествовать, а открывать для себя интересные места, а вместе с ними знакомиться с их достопримечательностями, в том числе и местными яствами, то наша беседа для вас. Согласитесь, что когда наряду с памятниками архитектуры в том или ином городе ты получаешь возможность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оститься местными лакомствами, то путешествие приобретает совсем другой смысл. Так, например, каждый раз приезжая в Тулу, можно купить знаменитые тульские пряники, проезжая мимо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иц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уздаля забежать на местный рынок за огурцами, а вспомните знаменитых на всю Россию вологодское масло и камчатских крабов. Совсем недавно, благодаря Алексею Козловскому, который является автором «Сказочной карты России», появился проект «Вкусная карта России». Именно на ней для удобства туристов разместились вкусные достопримечательности наших городов и первой "буквой" этой карты стала Ярославская область - как заявлено, родина исконной русской приправы – хрена. На сегодняшний день на карту нанесено много вкусных достопримечательностей российских областей и городов, сегодня мы расскажем о некоторых вкусных направлениях, может быть которые, вы обязательно внесете в список тех мест, где надо побывать во время отпуска!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ж если мы упомянули Ярославль, то с него и начнем.</w:t>
      </w: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 был основан в 1010 году киевским князем Ярославом Мудрым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, как ценнейший памятник градостроения, сохранил здания почти всех стилей русской архитектуры последних пяти столетий, поэтому в 2005 году исторический центр Ярославля был внесен в список мирового культурно-исторического наследия ЮНЕСКО.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ной карточкой этого русского города стал хрен. До 1564 года о существовании хрена никто и не знал. И позднее, именно в селе Кукобой Ярославской области, этот овощ приказал тайно выращивать царь Иван Грозный. Это одно из древнейших культурных растений: как свидетельствуют археологические и летописные источники, приправу знали и любили древние греки и римляне, уважали жители Древнего Египта. Сегодня хрен растет на всех обитаемых континентах, и большинство народов мира не представляют свой стол без его своеобразного резкого вкуса.</w:t>
      </w:r>
    </w:p>
    <w:p w:rsidR="006A7431" w:rsidRPr="006A7431" w:rsidRDefault="006A7431" w:rsidP="006A743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вянские «корни» хрена</w:t>
      </w:r>
    </w:p>
    <w:p w:rsidR="006A7431" w:rsidRPr="006A7431" w:rsidRDefault="006A7431" w:rsidP="006A743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народы древней Европы раньше познакомились с этой приправой, о хрене говорят как об исконно славянской культуре – и по праву, ибо именно в славянских землях его начали по-настоящему культивировать, здесь открыли большинство уникальных целительных свойств растения, изобрели и передали через поколения великое множество «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овых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цептов.</w:t>
      </w:r>
    </w:p>
    <w:p w:rsidR="006A7431" w:rsidRPr="006A7431" w:rsidRDefault="006A7431" w:rsidP="006A743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остью приправляли мясные блюда – и холодные, и горячие; добавляли при консервировании овощей; сдабривали квас и другие напитки. Обязательным было использование тертого хрена при приготовлении праздничного холодца, а жареного поросенка, предварительно не обсыпанного стружкой корня хрена, хозяйка просто постыдилась бы подать на стол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ка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ка на "Вкусной карте России" представлена камчатским крабом.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чи одним из самых крупных ракообразных Дальнего Востока, камчатский краб является ценнейшим промысловым видом – источником деликатесного и диетического мяса. В середине XX века данный вид преднамеренно вселили в Баренцево море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щу употребляется мясо (белого цвета), находящееся в ногах, клешнях и в месте сочленения ног с корпусом, а также икра. Количество мяса в особи может варьироваться в зависимости от сезона. 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было решено, что Архангельскую область на "Вкусной карте России" представят вкусные расписные пряники -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на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хангельск, у архангельских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старинный, особый рецепт. Древние Поморы считали свои пряники обрядовыми, выпекали их раз в год, в период Святок. Для этого действия собиралась вся семья, тесто помогали вымешивать мужчины, женщины вырезали, лепили, выпекали фигурки, детки помогали украшать. Чаще всего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лись в виде диких и домашних животных, так как жители Севера жили в основном за счет промыслов и скотоводства. Считалось, что выпекание таких пряников принесет в новом году приплод и удачу в охоте. Расписывают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ой глазурью. Издревле цветовую палитру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и белый и розовый цвета. Белый цвет – это снег, розовый – северное сияние, цвет пряника – цвет земли и дерева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нято считать разновидностью пряников, а дети используют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ушки. Считается, что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еся в доме, охраняют его от злых духов. Поэтому изготовленные и выпеченные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ъедают сразу и ни в коем случае не выкидывают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любителям горчицы необходимо побывать в Волгограде, который также будет отмечен на "Вкусной карте России. "Согласно историческим архивам, в 1765 году Никита Афанасьевич Бекетов в своем имении Отрада близ Царицына (первое название Волгограда) вывел новый сорт горчицы, на основе дикорастущей и начал впервые ее высевать, а также получать из нее горчичное масло и горчичную муку, за что позднее был награжден золотой медалью Петербургского Вольного экономического общества", — рассказал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ий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а 18 века здесь было основано горчичное производство. Оно начало существовать с легкой руки немецких колонистов-фабрикантов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ч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чичное масло до сих пор занимает одно из главных мест в повседневной кухне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цев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местным брендом, а русская горчица получила свой гимн. 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кому повезет побывать на Байкале, нужно непременно попробовать омуля, ведь эта рыба водится только здесь. Считается, что омуль попал в озеро из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верного Ледовитого океана еще в межледниковый период по реке Лене и ее притокам.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ым подтверждением данной теории является наличие схожестей якутского и арктического омуля с Байкальским, а также способность его обитания в морской соленой воде.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районах Байкала омуль доступен повсеместно, он продается на любом рынке прибрежного поселка. Рыба под названием омуль лет сто назад была так популярна, что ее лов в Байкале даже стал поводом для создания песен, легенд и преданий... Несмотря на то, что в наши дни популяция омуля значительно сократилась, все же, она, по-прежнему, занимает очень важное место в рационе питания жителей Сибири. Омуль является источником удивительно вкусного и нежного мяса, настолько жирного, что в процессе приготовления совершенно не требует добавления растительного масла. Точно так же, как и любой другой вид рыбы, омуль можно жарить, коптить, варить, солить, а также запекать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е существует такое поверье: «Если сибиряк тяжело заболел и совсем собрался отдать Богу душу, то необходимо омулевым хвостом помазать ему губы, и он сразу оживет». 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синс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еще не слышали про Минусинск, тогда слушайте, особенно эта информация будет интересна любителям вкусных помидоров. Говорят, семена помидоров сюда, в Красноярский край, привезли ссыльные декабристы. Томаты прижились и сейчас порой набирают в весе больше 1 кг. Первые сведения о выращивании в здешних краях помидоров относятся к концу XIX века. Жил в те времена такой замечательный минусинский огородник по фамилии Старухин. Именно он и вывел свой особый сибирский сорт, отличающийся прекрасным вкусом, хорошей урожайностью и крупным размером. Самый увесистый помидор, который ему удалось вырастить, достигал 43 сантиметров в диаметре и весил 745,5 грамм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, в конце лета, здесь устраивают праздник-ярмарку, посвященный этому овощу. Помидор в Минусинске – это больше, чем просто овощ. Это источник дохода и вдохновения, предмет гордости, который как обещают,  также появится на "Вкусной карте России"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й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и меда непременно должны побывать на Алтае. Слава о целебных свойствах алтайского меда идет по всей стране. Алтайский мед — один из двух наиболее известных региональных брендов меда в России (наряду с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м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менитый на весь мир Алтайский мед, во все времена  ценился людьми за неоценимую пользу для здоровья человека. Горный Алтай издревле славился своими природными богатствами. Алтай – это место с уникальной природой, нетронутой цивилизацией, место цветущих лугов полных благородными растениями, яркого солнца и чистого воздуха. Алтайский мед заслуженно можно </w:t>
      </w: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звать царским, так как в царские времена алтайский мед украшал царский стол! Этот настоящий 100% чистый мед, несет в себе бодрость и долголетие, и частичку алтайского здоровья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обладает уникальными  целебными свойствами, благодаря  неповторимому сочетанию благоприятного климата, флоры и минерального состава  почв, на которых произрастают лекарственные  травы. Именно благодаря им алтайский мед приобрел такую популярность, и всеобщую любовь и признание! Это поистине чудесный продукт, который вобрал в себя все самое лучшее, чем одарила природа этот благородный край!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й из главной  особенности алтайского мёда в том, что практически невозможно сказать, с каких растений он собран. Огромное количество ароматных полезных растений, придают ему неповторимый вкус и тонкий аромат. Его сбор начинается в конце апреля, а заканчивается, в сентябре, что так же влияет на его состав и отличает его от других медовых продуктов.  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кальность  алтайского меда заключается в многообразии необходимых для организма полезных элементов. Одна ложка этого продукта в день улучшит сердечную деятельность и сон, нормализует давление и аппетит, повысит настроение и жизненный тонус! Настоящий алтайский мед по своим целебным свойствам и вкусовым качествам, а также составу микроэлементов не имеет аналогов в мире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743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Алтайский мед</w:t>
      </w: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о своим уникальным характеристикам  и показателям качества во многом превосходит другие сорта благодаря особым климатическим условиям, богатейшей медоносной растительности и биологическим особенностям алтайской популяции пчел. 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 веке вологодское масло было самым популярным среди россиян и не только. Его любили за характерный ореховый привкус и нежную консистенцию. Этой осенью в деревне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ково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ся первый в России Музей вологодского масла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09 год под Вологдой в Архитектурно-этнографическом музее открылся первый в России Музей вологодского масла. Открытие музея приурочено к 170-летней годовщине со дня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создателя вологодского масла Николая Васильевича Верещагина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тей и посетителей музея ждут интересные композиции, с помощью которых можно узнать всю историю маслодельного промысла в Вологодской губернии и крестьянских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делательных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лей, познакомиться с деятельностью Николая Верещагина, а также попробовать молочные блюда, приготовленные по старинным рецептам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годское масло изобрел Николай Васильевич Верещагин, старший брат художника-баталиста Василия Верещагина. Он изучил ведение молочного хозяйства в Швейцарии, Голландии, Дании, Германии и других европейских странах.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1860-х годов он организовал артельные сыроварни в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годской, Новгородской, Ярославской и Тверской губерниях и выписал европейских специалистов маслоделов для обучения русских мастеров.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70 году на Всемирной выставке по молочному хозяйству в Париже Верещагин обратил внимание на масло из Нормандии с ярко выраженным вкусом и ореховым привкусом. Это масло вдохновило его на изобретение нового способа приготовления. В 1872 году Н. В. Верещагин и семья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штинцев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нов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первый маслодельный завод в селе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е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губернии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шению Федерального агентства по техническому регулированию и метрологии (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регулирование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) с 1 января 2010 года, наименование "Вологодское масло" вправе использовать предприятия, находящиеся только на территории Вологодской области. "Вологодское масло" изготовленное за пределами Вологодской области считается контрафактной продукцией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й Новгород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авних времен славяне употребляли прохладительные напитки, для приготовления которых использовали ягодные и плодовые соки, мед, молоко, хлеб, муку, различные пряности. В XVII в. самым распространенным на Руси напитком становится квас. И до нашего времени он сохранил свою популярность.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вестно около 150 рецептов хлебных, фруктовых, ягодных и медовых квасов.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арину готовили квас сладкий, кислый, северный, весенний, ароматный, крестьянский, белый, мятный, окрошечный и др. Чаще всего его варили из хлебных злаков.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приготовления домашних квасов используют ржаной хлеб (сухари), свежие и сушеные фрукты и ягоды, фруктовые соки, мед, ревень и зерновые культуры; в качестве добавок — дрожжи, сахар, изюм и другие продукты.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еликий Новгород стал официальной родиной кваса. Первое упоминание о квасе в русских письменных источниках датируется 989 годом. Согласно Первой Новгородской летописи (древнейшему из сохранившихся летописных источников Великого Новгорода) самый древний квас на Руси был приготовлен в Великом Новгороде. 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ин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лый-круглый, сладкий-сладкий,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осатой кожей гладкой,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разрежешь - посмотри: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ый – красный он внутри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 Камышина, что находится в Волгоградской области - арбуз. За последние годы город приложил немало усилий, чтобы арбуз стал не только сельскохозяйственной культурой, но и источником радости для местных жителей и туристов. Ежегодно с 2007 года в сентябре здесь проводят арбузные фестивали, включающие арбузный парад, бесплатную "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орку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конкурс на самый большой арбуз (пока рекорд - 27 килограммов) и самое экзотическое - "арбузное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лово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тву на арбузной мякоти. К фестивалю весь город участвует в конкурсе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ного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га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ю скульптур из арбузов, овощей и фруктов.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г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бузу – искусство тонкое, сезонное. Что только не вырезают из ягоды художники! Цветы, гроздья винограда, лебедей на пруду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ы здесь любят и уважают. Существует историческая справка, согласно которой написано, что в 1722 году город посетил император Петр I. В походном журнале императора записано: «По утру на рассвете прибыли к Камышинкам, где с города стреляли из 15-ти, им ответствовали из 3-х пушек, где Его Величество изволил осмотреть город и тут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с два, пошли в путь…» Согласно легенде, бытующей в этих краях, Петр I вкусил местной ягоды и, громогласно воскликнув: «Зело отменный плод!» — повелел отлить копию в натуральную величину. Исследователь Леопольдов А. Ф. в «Исторических очерках» 1848 года записал следующее: «В 1722 году здешние города, стоящие при Волге, обрадованы были посещением Петра Великого во время шествия его по Волге в Персидский поход. Царь проезжал летом, в начале июня. Петр Великий был и в Камышине, где, между прочим, узнав, что в окрестностях его родятся самые лучшие арбузы, повелел на градском доме поставить не шпице медный арбуз. Так говорит предание»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улинарии чаще всего встречается использование свежего арбуза, в качестве десерта. Также, арбуз можно найти в составе фруктового салата, варенья; из арбузной мякоти делают напитки, цукаты, йогурты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ом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ом считается родиной калача. Калач появился в Муроме благодаря тесному контакту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ян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татарскими хлебопеками. Смотрите сами, название происходит от татарского «калач», то есть буквально — «будь голоден!». Муромский калач известен с XIV века. Появление трех калачей на городском гербе Мурома связывают с устным преданием, что во время проезда через город Императрицу Екатерину II угощали калачами, которые ей очень понравились. В этой связи 16 августа 1781 года город Муром получил новый герб, описанный в Полном собрании законов Российской империи: «В верхней части в красном поле стоящий на задних лапах лев, имеющий на голове железную корону, держит в передней правой лапе длинный серебряный крест. В нижней — на голубом поле три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чатых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ча,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 город отменно славится». Голубой фон Муромского герба обозначает красоту, мягкость, величие, а золото калачей — символ богатства, справедливости, великодушия».</w:t>
      </w: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 вообще-то калач был весьма популярен на Руси. О нём создано множество пословиц и поговорок. Например: «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чешь</w:t>
      </w:r>
      <w:proofErr w:type="gramEnd"/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ть калачи — так не сиди на печи», «В городе не пашут, а калачи едят», «Калачом только брюхо раздразнишь». О 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ромских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лачах впервые стало известно лишь из документов XVI в., хотя, несомненно, появились они у нас гораздо раньше. «Писцовая книга» 1566 г., описывающая все дома тогдашнего города, сообщает и о восьми дворах, хозяева которых выпекали калачи. И это </w:t>
      </w:r>
      <w:r w:rsidRPr="006A74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 том, что дворов, где изготовлялись другие виды хлебной продукции, были единицы, так как спрос на неё был недостаточным. Калачи же были и у жителей города, и у гостей нарасхват. Была в то время в городе и Калачная улица, состоявшая из пяти домов, хотя на ней в середине XVI в. не было ни одного калачник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участник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A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ий край.</w:t>
      </w:r>
    </w:p>
    <w:p w:rsidR="006A7431" w:rsidRPr="006A7431" w:rsidRDefault="006A7431" w:rsidP="006A74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ережье Тихого океана расположился Приморский край со своими исторически сложившимися и устоявшимися обычаями и традициями. Распространяются традиции не только на образ жизни, но и на вкусовые пристрастия местных жителей, которые напрямую зависят от обычаев проживающих здесь народов. Довольно суровый климат и связанный с близостью океана тяжёлый труд людей научили этот народ относиться к своему питанию очень ответственно.</w:t>
      </w:r>
    </w:p>
    <w:p w:rsidR="006A7431" w:rsidRPr="006A7431" w:rsidRDefault="006A7431" w:rsidP="006A74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отличительной особенностью кулинарии Приморского края является то, что самое главное занятие многих людей – это добыча морепродуктов. Поэтому в большинстве национальных блюд главным ингредиентом выступает именно рыба, рыбья икра, креветки, крабы и некоторые виды съедобных водорослей. </w:t>
      </w:r>
      <w:hyperlink r:id="rId6" w:history="1">
        <w:r w:rsidRPr="006A74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улинарные рецепты</w:t>
        </w:r>
      </w:hyperlink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их блюд отличаются тем, что пища, которую потребляют жители сурового Приморского края, в полной мере сохраняет все свои полезные качества. Она не только доставляет удовольствие при её употреблении, но и в большой степени является здоровой пищей.</w:t>
      </w:r>
    </w:p>
    <w:p w:rsidR="006A7431" w:rsidRPr="006A7431" w:rsidRDefault="006A7431" w:rsidP="006A743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ье в целом следует с полным основанием назвать мечтой рыболова. В горных речках, стекающих с Сихотэ-Алиня, можно поймать на крючок тайменя, ленка, хариуса, мальму.</w:t>
      </w:r>
    </w:p>
    <w:p w:rsidR="006A7431" w:rsidRPr="006A7431" w:rsidRDefault="006A7431" w:rsidP="006A743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края кормятся и морем. Многие выходят на лов корюшки, наваги,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енгаса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ди. В речки из Японского моря на нерест заходят лососевые — горбуша, кета, </w:t>
      </w:r>
      <w:proofErr w:type="spell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</w:t>
      </w:r>
      <w:proofErr w:type="spellEnd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брежных водах разнообразен мир моллюсков, голотурий. </w:t>
      </w:r>
      <w:proofErr w:type="gramStart"/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льмар, осьминог, мор</w:t>
      </w: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гребешок, трубач, трепанг, мидия, морской еж, креветка.</w:t>
      </w:r>
      <w:proofErr w:type="gramEnd"/>
    </w:p>
    <w:p w:rsidR="006A7431" w:rsidRPr="006A7431" w:rsidRDefault="006A7431" w:rsidP="006A743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частые гости здесь — луна-рыба, акула-молот, меч-рыба, кит малый полосатик, или Минке.</w:t>
      </w:r>
    </w:p>
    <w:p w:rsidR="006A7431" w:rsidRPr="006A7431" w:rsidRDefault="006A7431" w:rsidP="006A743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дорослей, имеющих пищевую ценность, промышляются несколько видов бурой водоросли — ламинарии, которая больше известна как морская капуста, а также анфельция, из которой делают агар-агар, широко применяющийся в пищевой промышленности, медицине.</w:t>
      </w:r>
    </w:p>
    <w:p w:rsidR="006A7431" w:rsidRPr="006A7431" w:rsidRDefault="006A7431" w:rsidP="006A74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здник заканчивается дегустацией продуктов, приготовленных студентами группы под чутким руководством мастера.</w:t>
      </w:r>
      <w:r w:rsidRPr="006A743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6A7431" w:rsidRPr="006A7431" w:rsidRDefault="006A7431" w:rsidP="006A7431">
      <w:pPr>
        <w:shd w:val="clear" w:color="auto" w:fill="FFFFFF"/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</w:p>
    <w:p w:rsidR="006A7431" w:rsidRPr="006A7431" w:rsidRDefault="006A7431" w:rsidP="006A74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6A74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znamyuzl.ru/vmeste/16690-vkusnaya-karta-rossii.html</w:t>
        </w:r>
      </w:hyperlink>
    </w:p>
    <w:p w:rsidR="006A7431" w:rsidRPr="006A7431" w:rsidRDefault="006A7431" w:rsidP="006A74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6A74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u.wikipedia.org/wiki/Сказочная</w:t>
        </w:r>
      </w:hyperlink>
      <w:r w:rsidRPr="006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России</w:t>
      </w:r>
    </w:p>
    <w:p w:rsidR="00C72787" w:rsidRDefault="00C72787">
      <w:bookmarkStart w:id="0" w:name="_GoBack"/>
      <w:bookmarkEnd w:id="0"/>
    </w:p>
    <w:sectPr w:rsidR="00C72787" w:rsidSect="00ED6DF8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F6"/>
    <w:rsid w:val="006A7431"/>
    <w:rsid w:val="00A13DF6"/>
    <w:rsid w:val="00C7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2;&#1072;&#1079;&#1086;&#1095;&#1085;&#1072;&#1103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namyuzl.ru/vmeste/16690-vkusnaya-karta-rossi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linar.ru/catalo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CC38-EADB-4CE9-B9E5-2FE0C5B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98</Words>
  <Characters>17663</Characters>
  <Application>Microsoft Office Word</Application>
  <DocSecurity>0</DocSecurity>
  <Lines>147</Lines>
  <Paragraphs>41</Paragraphs>
  <ScaleCrop>false</ScaleCrop>
  <Company>SPecialiST RePack</Company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2</cp:revision>
  <dcterms:created xsi:type="dcterms:W3CDTF">2015-01-23T00:06:00Z</dcterms:created>
  <dcterms:modified xsi:type="dcterms:W3CDTF">2015-01-23T00:07:00Z</dcterms:modified>
</cp:coreProperties>
</file>